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0700A" w14:textId="2613738F" w:rsidR="000F30DC" w:rsidRPr="00A038CE" w:rsidRDefault="003A2B56" w:rsidP="00A038CE">
      <w:pPr>
        <w:ind w:left="709" w:right="850"/>
        <w:jc w:val="both"/>
        <w:rPr>
          <w:b/>
          <w:bCs/>
          <w:i/>
          <w:iCs/>
          <w:sz w:val="40"/>
          <w:szCs w:val="40"/>
        </w:rPr>
      </w:pPr>
      <w:r w:rsidRPr="00A038CE">
        <w:rPr>
          <w:b/>
          <w:bCs/>
          <w:i/>
          <w:iCs/>
          <w:sz w:val="40"/>
          <w:szCs w:val="40"/>
        </w:rPr>
        <w:t>Como final del trabajo</w:t>
      </w:r>
      <w:r w:rsidR="00896641">
        <w:rPr>
          <w:b/>
          <w:bCs/>
          <w:i/>
          <w:iCs/>
          <w:sz w:val="40"/>
          <w:szCs w:val="40"/>
        </w:rPr>
        <w:t>,</w:t>
      </w:r>
      <w:r w:rsidRPr="00A038CE">
        <w:rPr>
          <w:b/>
          <w:bCs/>
          <w:i/>
          <w:iCs/>
          <w:sz w:val="40"/>
          <w:szCs w:val="40"/>
        </w:rPr>
        <w:t xml:space="preserve"> haremos una </w:t>
      </w:r>
      <w:r w:rsidR="00742429" w:rsidRPr="00A038CE">
        <w:rPr>
          <w:b/>
          <w:bCs/>
          <w:i/>
          <w:iCs/>
          <w:sz w:val="40"/>
          <w:szCs w:val="40"/>
        </w:rPr>
        <w:t>SOPA DE LETRAS</w:t>
      </w:r>
      <w:r w:rsidR="007C45C0" w:rsidRPr="00A038CE">
        <w:rPr>
          <w:b/>
          <w:bCs/>
          <w:i/>
          <w:iCs/>
          <w:sz w:val="40"/>
          <w:szCs w:val="40"/>
        </w:rPr>
        <w:t xml:space="preserve"> </w:t>
      </w:r>
      <w:r w:rsidRPr="00A038CE">
        <w:rPr>
          <w:b/>
          <w:bCs/>
          <w:i/>
          <w:iCs/>
          <w:sz w:val="40"/>
          <w:szCs w:val="40"/>
        </w:rPr>
        <w:t>con las palabras relacionadas con los distintos textos bíblicos trabajados.</w:t>
      </w:r>
    </w:p>
    <w:p w14:paraId="30D528A1" w14:textId="2C194F83" w:rsidR="00742429" w:rsidRDefault="00742429" w:rsidP="007C45C0"/>
    <w:tbl>
      <w:tblPr>
        <w:tblStyle w:val="Tablaconcuadrcula"/>
        <w:tblW w:w="8310" w:type="dxa"/>
        <w:jc w:val="center"/>
        <w:tblLook w:val="04A0" w:firstRow="1" w:lastRow="0" w:firstColumn="1" w:lastColumn="0" w:noHBand="0" w:noVBand="1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5"/>
        <w:gridCol w:w="595"/>
        <w:gridCol w:w="595"/>
        <w:gridCol w:w="595"/>
      </w:tblGrid>
      <w:tr w:rsidR="006F3881" w14:paraId="11BA1E02" w14:textId="77777777" w:rsidTr="00F92A60">
        <w:trPr>
          <w:trHeight w:val="550"/>
          <w:jc w:val="center"/>
        </w:trPr>
        <w:tc>
          <w:tcPr>
            <w:tcW w:w="593" w:type="dxa"/>
            <w:vAlign w:val="center"/>
          </w:tcPr>
          <w:p w14:paraId="3AFDAFFF" w14:textId="26244444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vAlign w:val="center"/>
          </w:tcPr>
          <w:p w14:paraId="3155A7D3" w14:textId="234384B9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593" w:type="dxa"/>
            <w:vAlign w:val="center"/>
          </w:tcPr>
          <w:p w14:paraId="3E14097E" w14:textId="704773A3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vAlign w:val="center"/>
          </w:tcPr>
          <w:p w14:paraId="21BCF753" w14:textId="002C2A88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vAlign w:val="center"/>
          </w:tcPr>
          <w:p w14:paraId="6968E8BE" w14:textId="39684FB1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</w:t>
            </w:r>
          </w:p>
        </w:tc>
        <w:tc>
          <w:tcPr>
            <w:tcW w:w="593" w:type="dxa"/>
            <w:vAlign w:val="center"/>
          </w:tcPr>
          <w:p w14:paraId="78B5A6B3" w14:textId="71C5FA30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6BC90D85" w14:textId="531BF733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vAlign w:val="center"/>
          </w:tcPr>
          <w:p w14:paraId="1B18A81F" w14:textId="72E751CA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U</w:t>
            </w:r>
          </w:p>
        </w:tc>
        <w:tc>
          <w:tcPr>
            <w:tcW w:w="593" w:type="dxa"/>
            <w:vAlign w:val="center"/>
          </w:tcPr>
          <w:p w14:paraId="1BF66A08" w14:textId="2F39B2A9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J</w:t>
            </w:r>
          </w:p>
        </w:tc>
        <w:tc>
          <w:tcPr>
            <w:tcW w:w="593" w:type="dxa"/>
            <w:vAlign w:val="center"/>
          </w:tcPr>
          <w:p w14:paraId="574E744B" w14:textId="5387D609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</w:t>
            </w:r>
          </w:p>
        </w:tc>
        <w:tc>
          <w:tcPr>
            <w:tcW w:w="595" w:type="dxa"/>
            <w:vAlign w:val="center"/>
          </w:tcPr>
          <w:p w14:paraId="77D054B5" w14:textId="1D2AEC8A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595" w:type="dxa"/>
            <w:vAlign w:val="center"/>
          </w:tcPr>
          <w:p w14:paraId="0E4EA070" w14:textId="12C138BC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</w:t>
            </w:r>
          </w:p>
        </w:tc>
        <w:tc>
          <w:tcPr>
            <w:tcW w:w="595" w:type="dxa"/>
            <w:vAlign w:val="center"/>
          </w:tcPr>
          <w:p w14:paraId="796DA5C0" w14:textId="19AA4C88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</w:t>
            </w:r>
          </w:p>
        </w:tc>
        <w:tc>
          <w:tcPr>
            <w:tcW w:w="595" w:type="dxa"/>
            <w:vAlign w:val="center"/>
          </w:tcPr>
          <w:p w14:paraId="7E7CB85F" w14:textId="3546B4C7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</w:t>
            </w:r>
          </w:p>
        </w:tc>
      </w:tr>
      <w:tr w:rsidR="006F3881" w14:paraId="47A3819C" w14:textId="77777777" w:rsidTr="00C86E00">
        <w:trPr>
          <w:trHeight w:val="550"/>
          <w:jc w:val="center"/>
        </w:trPr>
        <w:tc>
          <w:tcPr>
            <w:tcW w:w="593" w:type="dxa"/>
            <w:vAlign w:val="center"/>
          </w:tcPr>
          <w:p w14:paraId="13E115E0" w14:textId="585BAF41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593" w:type="dxa"/>
            <w:shd w:val="clear" w:color="auto" w:fill="C9C9C9" w:themeFill="accent3" w:themeFillTint="99"/>
            <w:vAlign w:val="center"/>
          </w:tcPr>
          <w:p w14:paraId="3D10DE35" w14:textId="46DAFE48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shd w:val="clear" w:color="auto" w:fill="C9C9C9" w:themeFill="accent3" w:themeFillTint="99"/>
            <w:vAlign w:val="center"/>
          </w:tcPr>
          <w:p w14:paraId="4B297B0F" w14:textId="5A59EE1D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593" w:type="dxa"/>
            <w:shd w:val="clear" w:color="auto" w:fill="C9C9C9" w:themeFill="accent3" w:themeFillTint="99"/>
            <w:vAlign w:val="center"/>
          </w:tcPr>
          <w:p w14:paraId="1162C632" w14:textId="4710C632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shd w:val="clear" w:color="auto" w:fill="C9C9C9" w:themeFill="accent3" w:themeFillTint="99"/>
            <w:vAlign w:val="center"/>
          </w:tcPr>
          <w:p w14:paraId="155A142E" w14:textId="69904913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shd w:val="clear" w:color="auto" w:fill="C9C9C9" w:themeFill="accent3" w:themeFillTint="99"/>
            <w:vAlign w:val="center"/>
          </w:tcPr>
          <w:p w14:paraId="3BC4DC0A" w14:textId="5F5040BB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593" w:type="dxa"/>
            <w:vAlign w:val="center"/>
          </w:tcPr>
          <w:p w14:paraId="0A3A2F5F" w14:textId="505F468D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</w:t>
            </w:r>
          </w:p>
        </w:tc>
        <w:tc>
          <w:tcPr>
            <w:tcW w:w="593" w:type="dxa"/>
            <w:vAlign w:val="center"/>
          </w:tcPr>
          <w:p w14:paraId="75380AC7" w14:textId="72226550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593" w:type="dxa"/>
            <w:shd w:val="clear" w:color="auto" w:fill="9CC2E5" w:themeFill="accent5" w:themeFillTint="99"/>
            <w:vAlign w:val="center"/>
          </w:tcPr>
          <w:p w14:paraId="02026823" w14:textId="3762EC7C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3" w:type="dxa"/>
            <w:vAlign w:val="center"/>
          </w:tcPr>
          <w:p w14:paraId="3161B34C" w14:textId="2C95A2F4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Z</w:t>
            </w:r>
          </w:p>
        </w:tc>
        <w:tc>
          <w:tcPr>
            <w:tcW w:w="595" w:type="dxa"/>
            <w:vAlign w:val="center"/>
          </w:tcPr>
          <w:p w14:paraId="0C284760" w14:textId="03992BE8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</w:t>
            </w:r>
          </w:p>
        </w:tc>
        <w:tc>
          <w:tcPr>
            <w:tcW w:w="595" w:type="dxa"/>
            <w:vAlign w:val="center"/>
          </w:tcPr>
          <w:p w14:paraId="0046F36A" w14:textId="26361EC7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</w:t>
            </w:r>
          </w:p>
        </w:tc>
        <w:tc>
          <w:tcPr>
            <w:tcW w:w="595" w:type="dxa"/>
            <w:vAlign w:val="center"/>
          </w:tcPr>
          <w:p w14:paraId="3CF4CC33" w14:textId="05477450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595" w:type="dxa"/>
            <w:vAlign w:val="center"/>
          </w:tcPr>
          <w:p w14:paraId="164A9E31" w14:textId="2145E77F" w:rsidR="006F3881" w:rsidRPr="00B60ACD" w:rsidRDefault="00B60ACD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</w:tr>
      <w:tr w:rsidR="006F3881" w14:paraId="2270F161" w14:textId="77777777" w:rsidTr="00C86E00">
        <w:trPr>
          <w:trHeight w:val="575"/>
          <w:jc w:val="center"/>
        </w:trPr>
        <w:tc>
          <w:tcPr>
            <w:tcW w:w="593" w:type="dxa"/>
            <w:vAlign w:val="center"/>
          </w:tcPr>
          <w:p w14:paraId="0EB914CA" w14:textId="75873D34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3" w:type="dxa"/>
            <w:vAlign w:val="center"/>
          </w:tcPr>
          <w:p w14:paraId="6D5F3630" w14:textId="3689B5F9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G</w:t>
            </w:r>
          </w:p>
        </w:tc>
        <w:tc>
          <w:tcPr>
            <w:tcW w:w="593" w:type="dxa"/>
            <w:vAlign w:val="center"/>
          </w:tcPr>
          <w:p w14:paraId="78AEC11A" w14:textId="6043DD17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593" w:type="dxa"/>
            <w:vAlign w:val="center"/>
          </w:tcPr>
          <w:p w14:paraId="6332F16A" w14:textId="26859618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593" w:type="dxa"/>
            <w:vAlign w:val="center"/>
          </w:tcPr>
          <w:p w14:paraId="346449CC" w14:textId="6DDBEF48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vAlign w:val="center"/>
          </w:tcPr>
          <w:p w14:paraId="066FEC3B" w14:textId="297791D2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vAlign w:val="center"/>
          </w:tcPr>
          <w:p w14:paraId="0EC6541A" w14:textId="6B21F815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3" w:type="dxa"/>
            <w:vAlign w:val="center"/>
          </w:tcPr>
          <w:p w14:paraId="6995138E" w14:textId="113732D2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593" w:type="dxa"/>
            <w:shd w:val="clear" w:color="auto" w:fill="9CC2E5" w:themeFill="accent5" w:themeFillTint="99"/>
            <w:vAlign w:val="center"/>
          </w:tcPr>
          <w:p w14:paraId="171C0B93" w14:textId="4F0DC077" w:rsidR="006F3881" w:rsidRPr="00B60ACD" w:rsidRDefault="00C86E00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29F4C9D7" w14:textId="67F633F2" w:rsidR="006F3881" w:rsidRPr="00B60ACD" w:rsidRDefault="002A47E8" w:rsidP="002A47E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</w:t>
            </w:r>
          </w:p>
        </w:tc>
        <w:tc>
          <w:tcPr>
            <w:tcW w:w="595" w:type="dxa"/>
            <w:vAlign w:val="center"/>
          </w:tcPr>
          <w:p w14:paraId="2EF002DD" w14:textId="6B33CB57" w:rsidR="006F3881" w:rsidRPr="00B60ACD" w:rsidRDefault="002A47E8" w:rsidP="002A47E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5" w:type="dxa"/>
            <w:vAlign w:val="center"/>
          </w:tcPr>
          <w:p w14:paraId="48AAB63F" w14:textId="67AC0219" w:rsidR="006F3881" w:rsidRPr="00B60ACD" w:rsidRDefault="002A47E8" w:rsidP="002A47E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</w:t>
            </w:r>
          </w:p>
        </w:tc>
        <w:tc>
          <w:tcPr>
            <w:tcW w:w="595" w:type="dxa"/>
            <w:vAlign w:val="center"/>
          </w:tcPr>
          <w:p w14:paraId="581E602F" w14:textId="4CD956E4" w:rsidR="006F3881" w:rsidRPr="00B60ACD" w:rsidRDefault="002A47E8" w:rsidP="002A47E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5" w:type="dxa"/>
            <w:vAlign w:val="center"/>
          </w:tcPr>
          <w:p w14:paraId="205CC7FD" w14:textId="48E7528D" w:rsidR="006F3881" w:rsidRPr="00B60ACD" w:rsidRDefault="002A47E8" w:rsidP="002A47E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</w:tr>
      <w:tr w:rsidR="006F3881" w14:paraId="6A16375F" w14:textId="77777777" w:rsidTr="00C86E00">
        <w:trPr>
          <w:trHeight w:val="550"/>
          <w:jc w:val="center"/>
        </w:trPr>
        <w:tc>
          <w:tcPr>
            <w:tcW w:w="593" w:type="dxa"/>
            <w:vAlign w:val="center"/>
          </w:tcPr>
          <w:p w14:paraId="3DEABC7C" w14:textId="109843D8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Z</w:t>
            </w:r>
          </w:p>
        </w:tc>
        <w:tc>
          <w:tcPr>
            <w:tcW w:w="593" w:type="dxa"/>
            <w:vAlign w:val="center"/>
          </w:tcPr>
          <w:p w14:paraId="714DB5DD" w14:textId="5C16E620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593" w:type="dxa"/>
            <w:vAlign w:val="center"/>
          </w:tcPr>
          <w:p w14:paraId="4D46D0CD" w14:textId="3C6F64AD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vAlign w:val="center"/>
          </w:tcPr>
          <w:p w14:paraId="30C52982" w14:textId="187604F6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vAlign w:val="center"/>
          </w:tcPr>
          <w:p w14:paraId="16D61C52" w14:textId="02A9091E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H</w:t>
            </w:r>
          </w:p>
        </w:tc>
        <w:tc>
          <w:tcPr>
            <w:tcW w:w="593" w:type="dxa"/>
            <w:shd w:val="clear" w:color="auto" w:fill="FFFF00"/>
            <w:vAlign w:val="center"/>
          </w:tcPr>
          <w:p w14:paraId="2F094331" w14:textId="24D0362E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shd w:val="clear" w:color="auto" w:fill="FFFF00"/>
            <w:vAlign w:val="center"/>
          </w:tcPr>
          <w:p w14:paraId="11637AA2" w14:textId="62BB39EE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shd w:val="clear" w:color="auto" w:fill="FFFF00"/>
            <w:vAlign w:val="center"/>
          </w:tcPr>
          <w:p w14:paraId="3064456F" w14:textId="43AA5AA5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shd w:val="clear" w:color="auto" w:fill="9CC2E5" w:themeFill="accent5" w:themeFillTint="99"/>
            <w:vAlign w:val="center"/>
          </w:tcPr>
          <w:p w14:paraId="11C89017" w14:textId="79643717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shd w:val="clear" w:color="auto" w:fill="FFFF00"/>
            <w:vAlign w:val="center"/>
          </w:tcPr>
          <w:p w14:paraId="564C70E3" w14:textId="14A274AE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Y</w:t>
            </w:r>
          </w:p>
        </w:tc>
        <w:tc>
          <w:tcPr>
            <w:tcW w:w="595" w:type="dxa"/>
            <w:vAlign w:val="center"/>
          </w:tcPr>
          <w:p w14:paraId="4D938696" w14:textId="3D0CAF2F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2F9F0554" w14:textId="44E073B8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595" w:type="dxa"/>
            <w:vAlign w:val="center"/>
          </w:tcPr>
          <w:p w14:paraId="029C4362" w14:textId="29CF7CC5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</w:t>
            </w:r>
          </w:p>
        </w:tc>
        <w:tc>
          <w:tcPr>
            <w:tcW w:w="595" w:type="dxa"/>
            <w:vAlign w:val="center"/>
          </w:tcPr>
          <w:p w14:paraId="3FD1AE3D" w14:textId="17F2663E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</w:t>
            </w:r>
          </w:p>
        </w:tc>
      </w:tr>
      <w:tr w:rsidR="006F3881" w14:paraId="74268F67" w14:textId="77777777" w:rsidTr="003207CA">
        <w:trPr>
          <w:trHeight w:val="550"/>
          <w:jc w:val="center"/>
        </w:trPr>
        <w:tc>
          <w:tcPr>
            <w:tcW w:w="593" w:type="dxa"/>
            <w:vAlign w:val="center"/>
          </w:tcPr>
          <w:p w14:paraId="377A7640" w14:textId="6D56D060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vAlign w:val="center"/>
          </w:tcPr>
          <w:p w14:paraId="7017553B" w14:textId="3684D4F5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shd w:val="clear" w:color="auto" w:fill="FF0000"/>
            <w:vAlign w:val="center"/>
          </w:tcPr>
          <w:p w14:paraId="4A2DAC6C" w14:textId="7196E93D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vAlign w:val="center"/>
          </w:tcPr>
          <w:p w14:paraId="553C8BF7" w14:textId="20EA8C01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593" w:type="dxa"/>
            <w:vAlign w:val="center"/>
          </w:tcPr>
          <w:p w14:paraId="0ED26FAE" w14:textId="6109C366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vAlign w:val="center"/>
          </w:tcPr>
          <w:p w14:paraId="3A131DBC" w14:textId="4E9A135E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vAlign w:val="center"/>
          </w:tcPr>
          <w:p w14:paraId="0A687FA1" w14:textId="07E5EBE5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vAlign w:val="center"/>
          </w:tcPr>
          <w:p w14:paraId="65F4FE28" w14:textId="1A977581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593" w:type="dxa"/>
            <w:shd w:val="clear" w:color="auto" w:fill="9CC2E5" w:themeFill="accent5" w:themeFillTint="99"/>
            <w:vAlign w:val="center"/>
          </w:tcPr>
          <w:p w14:paraId="02C726FE" w14:textId="34527F1D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vAlign w:val="center"/>
          </w:tcPr>
          <w:p w14:paraId="2D2F8550" w14:textId="5BE35632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595" w:type="dxa"/>
            <w:vAlign w:val="center"/>
          </w:tcPr>
          <w:p w14:paraId="131A19E5" w14:textId="2AA96B2D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6B6029C6" w14:textId="65268C7E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5" w:type="dxa"/>
            <w:vAlign w:val="center"/>
          </w:tcPr>
          <w:p w14:paraId="632F8AFC" w14:textId="3B6EB420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</w:t>
            </w:r>
          </w:p>
        </w:tc>
        <w:tc>
          <w:tcPr>
            <w:tcW w:w="595" w:type="dxa"/>
            <w:shd w:val="clear" w:color="auto" w:fill="A8D08D" w:themeFill="accent6" w:themeFillTint="99"/>
            <w:vAlign w:val="center"/>
          </w:tcPr>
          <w:p w14:paraId="31F3E1B4" w14:textId="4A12456B" w:rsidR="006F3881" w:rsidRPr="00B60ACD" w:rsidRDefault="00EC3E24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O</w:t>
            </w:r>
          </w:p>
        </w:tc>
      </w:tr>
      <w:tr w:rsidR="006F3881" w14:paraId="0ECC224A" w14:textId="77777777" w:rsidTr="003207CA">
        <w:trPr>
          <w:trHeight w:val="550"/>
          <w:jc w:val="center"/>
        </w:trPr>
        <w:tc>
          <w:tcPr>
            <w:tcW w:w="593" w:type="dxa"/>
            <w:vAlign w:val="center"/>
          </w:tcPr>
          <w:p w14:paraId="0695CD7B" w14:textId="7F28A051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593" w:type="dxa"/>
            <w:vAlign w:val="center"/>
          </w:tcPr>
          <w:p w14:paraId="3BF89265" w14:textId="549B3C6F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shd w:val="clear" w:color="auto" w:fill="FF0000"/>
            <w:vAlign w:val="center"/>
          </w:tcPr>
          <w:p w14:paraId="4A14F4B2" w14:textId="457EBFB2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G</w:t>
            </w:r>
          </w:p>
        </w:tc>
        <w:tc>
          <w:tcPr>
            <w:tcW w:w="593" w:type="dxa"/>
            <w:vAlign w:val="center"/>
          </w:tcPr>
          <w:p w14:paraId="20FC3FDC" w14:textId="626A55A6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082AA3AE" w14:textId="2464ADA7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vAlign w:val="center"/>
          </w:tcPr>
          <w:p w14:paraId="66D60BFF" w14:textId="4566AC2B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593" w:type="dxa"/>
            <w:vAlign w:val="center"/>
          </w:tcPr>
          <w:p w14:paraId="3C9721E9" w14:textId="0EE7D8EC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</w:t>
            </w:r>
          </w:p>
        </w:tc>
        <w:tc>
          <w:tcPr>
            <w:tcW w:w="593" w:type="dxa"/>
            <w:vAlign w:val="center"/>
          </w:tcPr>
          <w:p w14:paraId="0CFCAD2E" w14:textId="6F798D67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593" w:type="dxa"/>
            <w:shd w:val="clear" w:color="auto" w:fill="9CC2E5" w:themeFill="accent5" w:themeFillTint="99"/>
            <w:vAlign w:val="center"/>
          </w:tcPr>
          <w:p w14:paraId="548C86C4" w14:textId="30ACD5E8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593" w:type="dxa"/>
            <w:vAlign w:val="center"/>
          </w:tcPr>
          <w:p w14:paraId="2E1AEADD" w14:textId="2532A70C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  <w:tc>
          <w:tcPr>
            <w:tcW w:w="595" w:type="dxa"/>
            <w:vAlign w:val="center"/>
          </w:tcPr>
          <w:p w14:paraId="59B0FC12" w14:textId="408173AA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75C32BEE" w14:textId="12E8ACAC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5" w:type="dxa"/>
            <w:vAlign w:val="center"/>
          </w:tcPr>
          <w:p w14:paraId="5B795128" w14:textId="233F504D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595" w:type="dxa"/>
            <w:shd w:val="clear" w:color="auto" w:fill="A8D08D" w:themeFill="accent6" w:themeFillTint="99"/>
            <w:vAlign w:val="center"/>
          </w:tcPr>
          <w:p w14:paraId="582B4392" w14:textId="126F1200" w:rsidR="006F3881" w:rsidRPr="00B60ACD" w:rsidRDefault="00EC3E24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L</w:t>
            </w:r>
          </w:p>
        </w:tc>
      </w:tr>
      <w:tr w:rsidR="006F3881" w14:paraId="6FBBEEBA" w14:textId="77777777" w:rsidTr="003207CA">
        <w:trPr>
          <w:trHeight w:val="550"/>
          <w:jc w:val="center"/>
        </w:trPr>
        <w:tc>
          <w:tcPr>
            <w:tcW w:w="593" w:type="dxa"/>
            <w:vAlign w:val="center"/>
          </w:tcPr>
          <w:p w14:paraId="2F5D4997" w14:textId="4EF864C0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593" w:type="dxa"/>
            <w:vAlign w:val="center"/>
          </w:tcPr>
          <w:p w14:paraId="28DCF967" w14:textId="190705E9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</w:t>
            </w:r>
          </w:p>
        </w:tc>
        <w:tc>
          <w:tcPr>
            <w:tcW w:w="593" w:type="dxa"/>
            <w:shd w:val="clear" w:color="auto" w:fill="FF0000"/>
            <w:vAlign w:val="center"/>
          </w:tcPr>
          <w:p w14:paraId="4058AC33" w14:textId="2A8CF74B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vAlign w:val="center"/>
          </w:tcPr>
          <w:p w14:paraId="24D2FAD1" w14:textId="3D7A7258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X</w:t>
            </w:r>
          </w:p>
        </w:tc>
        <w:tc>
          <w:tcPr>
            <w:tcW w:w="593" w:type="dxa"/>
            <w:vAlign w:val="center"/>
          </w:tcPr>
          <w:p w14:paraId="4CECF90B" w14:textId="1D816460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Z</w:t>
            </w:r>
          </w:p>
        </w:tc>
        <w:tc>
          <w:tcPr>
            <w:tcW w:w="593" w:type="dxa"/>
            <w:vAlign w:val="center"/>
          </w:tcPr>
          <w:p w14:paraId="3A1B0206" w14:textId="07F47884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U</w:t>
            </w:r>
          </w:p>
        </w:tc>
        <w:tc>
          <w:tcPr>
            <w:tcW w:w="593" w:type="dxa"/>
            <w:vAlign w:val="center"/>
          </w:tcPr>
          <w:p w14:paraId="392970A7" w14:textId="48C017ED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593" w:type="dxa"/>
            <w:vAlign w:val="center"/>
          </w:tcPr>
          <w:p w14:paraId="05D393A8" w14:textId="0C62ACE0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V</w:t>
            </w:r>
          </w:p>
        </w:tc>
        <w:tc>
          <w:tcPr>
            <w:tcW w:w="593" w:type="dxa"/>
            <w:vAlign w:val="center"/>
          </w:tcPr>
          <w:p w14:paraId="20D45778" w14:textId="408ED5AE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593" w:type="dxa"/>
            <w:vAlign w:val="center"/>
          </w:tcPr>
          <w:p w14:paraId="0D2C5C5B" w14:textId="42A858EA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595" w:type="dxa"/>
            <w:vAlign w:val="center"/>
          </w:tcPr>
          <w:p w14:paraId="79DFC6A7" w14:textId="413F2430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18D4EC55" w14:textId="7A070DEC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595" w:type="dxa"/>
            <w:vAlign w:val="center"/>
          </w:tcPr>
          <w:p w14:paraId="3B7B2F81" w14:textId="4F67E7A4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  <w:tc>
          <w:tcPr>
            <w:tcW w:w="595" w:type="dxa"/>
            <w:shd w:val="clear" w:color="auto" w:fill="A8D08D" w:themeFill="accent6" w:themeFillTint="99"/>
            <w:vAlign w:val="center"/>
          </w:tcPr>
          <w:p w14:paraId="7FDA2B4C" w14:textId="66DB9EFC" w:rsidR="006F3881" w:rsidRPr="00B60ACD" w:rsidRDefault="00EC3E24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B</w:t>
            </w:r>
          </w:p>
        </w:tc>
      </w:tr>
      <w:tr w:rsidR="006F3881" w14:paraId="02625A55" w14:textId="77777777" w:rsidTr="003207CA">
        <w:trPr>
          <w:trHeight w:val="575"/>
          <w:jc w:val="center"/>
        </w:trPr>
        <w:tc>
          <w:tcPr>
            <w:tcW w:w="593" w:type="dxa"/>
            <w:vAlign w:val="center"/>
          </w:tcPr>
          <w:p w14:paraId="16025770" w14:textId="2A3DFE3B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vAlign w:val="center"/>
          </w:tcPr>
          <w:p w14:paraId="72E11D14" w14:textId="274EE72A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shd w:val="clear" w:color="auto" w:fill="FF0000"/>
            <w:vAlign w:val="center"/>
          </w:tcPr>
          <w:p w14:paraId="41258DB7" w14:textId="7CF7B3BC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vAlign w:val="center"/>
          </w:tcPr>
          <w:p w14:paraId="58BA6C49" w14:textId="602E683A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shd w:val="clear" w:color="auto" w:fill="7030A0"/>
            <w:vAlign w:val="center"/>
          </w:tcPr>
          <w:p w14:paraId="02D91F50" w14:textId="6485C9F9" w:rsidR="006F3881" w:rsidRPr="00B60ACD" w:rsidRDefault="009D2D06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vAlign w:val="center"/>
          </w:tcPr>
          <w:p w14:paraId="5E92FE07" w14:textId="6F615741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</w:t>
            </w:r>
          </w:p>
        </w:tc>
        <w:tc>
          <w:tcPr>
            <w:tcW w:w="593" w:type="dxa"/>
            <w:vAlign w:val="center"/>
          </w:tcPr>
          <w:p w14:paraId="482834B4" w14:textId="045D3ED2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497AA5EC" w14:textId="083FA87A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013C21FC" w14:textId="0D2F0DEA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W</w:t>
            </w:r>
          </w:p>
        </w:tc>
        <w:tc>
          <w:tcPr>
            <w:tcW w:w="593" w:type="dxa"/>
            <w:vAlign w:val="center"/>
          </w:tcPr>
          <w:p w14:paraId="7AF06C74" w14:textId="61358952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Q</w:t>
            </w:r>
          </w:p>
        </w:tc>
        <w:tc>
          <w:tcPr>
            <w:tcW w:w="595" w:type="dxa"/>
            <w:vAlign w:val="center"/>
          </w:tcPr>
          <w:p w14:paraId="747D88E9" w14:textId="2E5C20B4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0EFA583F" w14:textId="7BAE19A1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5" w:type="dxa"/>
            <w:vAlign w:val="center"/>
          </w:tcPr>
          <w:p w14:paraId="35181745" w14:textId="5DE1FB49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595" w:type="dxa"/>
            <w:shd w:val="clear" w:color="auto" w:fill="A8D08D" w:themeFill="accent6" w:themeFillTint="99"/>
            <w:vAlign w:val="center"/>
          </w:tcPr>
          <w:p w14:paraId="7841763F" w14:textId="1366B933" w:rsidR="006F3881" w:rsidRPr="00B60ACD" w:rsidRDefault="00EC3E24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E</w:t>
            </w:r>
          </w:p>
        </w:tc>
      </w:tr>
      <w:tr w:rsidR="006F3881" w14:paraId="364E4B95" w14:textId="77777777" w:rsidTr="003207CA">
        <w:trPr>
          <w:trHeight w:val="550"/>
          <w:jc w:val="center"/>
        </w:trPr>
        <w:tc>
          <w:tcPr>
            <w:tcW w:w="593" w:type="dxa"/>
            <w:shd w:val="clear" w:color="auto" w:fill="00B0F0"/>
            <w:vAlign w:val="center"/>
          </w:tcPr>
          <w:p w14:paraId="5BD68C67" w14:textId="3E18E685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shd w:val="clear" w:color="auto" w:fill="00B0F0"/>
            <w:vAlign w:val="center"/>
          </w:tcPr>
          <w:p w14:paraId="50D53E5B" w14:textId="5C504C30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shd w:val="clear" w:color="auto" w:fill="00B0F0"/>
            <w:vAlign w:val="center"/>
          </w:tcPr>
          <w:p w14:paraId="1FC61B54" w14:textId="0F87BF68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T</w:t>
            </w:r>
          </w:p>
        </w:tc>
        <w:tc>
          <w:tcPr>
            <w:tcW w:w="593" w:type="dxa"/>
            <w:shd w:val="clear" w:color="auto" w:fill="00B0F0"/>
            <w:vAlign w:val="center"/>
          </w:tcPr>
          <w:p w14:paraId="0E131912" w14:textId="65C6B6D2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shd w:val="clear" w:color="auto" w:fill="7030A0"/>
            <w:vAlign w:val="center"/>
          </w:tcPr>
          <w:p w14:paraId="0DB579D2" w14:textId="13607F6B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shd w:val="clear" w:color="auto" w:fill="00B0F0"/>
            <w:vAlign w:val="center"/>
          </w:tcPr>
          <w:p w14:paraId="060F1C33" w14:textId="7804D946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shd w:val="clear" w:color="auto" w:fill="00B0F0"/>
            <w:vAlign w:val="center"/>
          </w:tcPr>
          <w:p w14:paraId="0CB978C4" w14:textId="6D10557A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shd w:val="clear" w:color="auto" w:fill="00B0F0"/>
            <w:vAlign w:val="center"/>
          </w:tcPr>
          <w:p w14:paraId="425ABF6F" w14:textId="26AC1DB0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shd w:val="clear" w:color="auto" w:fill="00B0F0"/>
            <w:vAlign w:val="center"/>
          </w:tcPr>
          <w:p w14:paraId="2E6EE310" w14:textId="7E99A511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6F099934" w14:textId="4171F9F5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5" w:type="dxa"/>
            <w:vAlign w:val="center"/>
          </w:tcPr>
          <w:p w14:paraId="5E47492A" w14:textId="1F5F5603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6FCEB209" w14:textId="611A4247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595" w:type="dxa"/>
            <w:vAlign w:val="center"/>
          </w:tcPr>
          <w:p w14:paraId="6791050B" w14:textId="4C8F0F0F" w:rsidR="006F3881" w:rsidRPr="00B60ACD" w:rsidRDefault="002F652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5" w:type="dxa"/>
            <w:shd w:val="clear" w:color="auto" w:fill="A8D08D" w:themeFill="accent6" w:themeFillTint="99"/>
            <w:vAlign w:val="center"/>
          </w:tcPr>
          <w:p w14:paraId="417B67EA" w14:textId="03FCC6E4" w:rsidR="006F3881" w:rsidRPr="00B60ACD" w:rsidRDefault="00EC3E24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U</w:t>
            </w:r>
          </w:p>
        </w:tc>
      </w:tr>
      <w:tr w:rsidR="006F3881" w14:paraId="49CDF136" w14:textId="77777777" w:rsidTr="003207CA">
        <w:trPr>
          <w:trHeight w:val="550"/>
          <w:jc w:val="center"/>
        </w:trPr>
        <w:tc>
          <w:tcPr>
            <w:tcW w:w="593" w:type="dxa"/>
            <w:vAlign w:val="center"/>
          </w:tcPr>
          <w:p w14:paraId="14EF7E3C" w14:textId="60012377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42CA850F" w14:textId="3BC47C30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3" w:type="dxa"/>
            <w:vAlign w:val="center"/>
          </w:tcPr>
          <w:p w14:paraId="6E5F724E" w14:textId="28D8295D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vAlign w:val="center"/>
          </w:tcPr>
          <w:p w14:paraId="5EB0FCB7" w14:textId="07B7984D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shd w:val="clear" w:color="auto" w:fill="7030A0"/>
            <w:vAlign w:val="center"/>
          </w:tcPr>
          <w:p w14:paraId="46DBE55A" w14:textId="6C1B0B1A" w:rsidR="006F3881" w:rsidRPr="00B60ACD" w:rsidRDefault="009D2D06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vAlign w:val="center"/>
          </w:tcPr>
          <w:p w14:paraId="7CFA849C" w14:textId="295A6856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</w:t>
            </w:r>
          </w:p>
        </w:tc>
        <w:tc>
          <w:tcPr>
            <w:tcW w:w="593" w:type="dxa"/>
            <w:vAlign w:val="center"/>
          </w:tcPr>
          <w:p w14:paraId="31BE497C" w14:textId="0C618516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W</w:t>
            </w:r>
          </w:p>
        </w:tc>
        <w:tc>
          <w:tcPr>
            <w:tcW w:w="593" w:type="dxa"/>
            <w:vAlign w:val="center"/>
          </w:tcPr>
          <w:p w14:paraId="6C15FAC7" w14:textId="143B484E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</w:t>
            </w:r>
          </w:p>
        </w:tc>
        <w:tc>
          <w:tcPr>
            <w:tcW w:w="593" w:type="dxa"/>
            <w:vAlign w:val="center"/>
          </w:tcPr>
          <w:p w14:paraId="2242913E" w14:textId="41518B5D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593" w:type="dxa"/>
            <w:vAlign w:val="center"/>
          </w:tcPr>
          <w:p w14:paraId="6ECAAF31" w14:textId="705C3D02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G</w:t>
            </w:r>
          </w:p>
        </w:tc>
        <w:tc>
          <w:tcPr>
            <w:tcW w:w="595" w:type="dxa"/>
            <w:vAlign w:val="center"/>
          </w:tcPr>
          <w:p w14:paraId="70AFE96D" w14:textId="2773628B" w:rsidR="006F3881" w:rsidRPr="00B60ACD" w:rsidRDefault="002A47E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279AF9E7" w14:textId="476D8352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595" w:type="dxa"/>
            <w:vAlign w:val="center"/>
          </w:tcPr>
          <w:p w14:paraId="7F71DDC5" w14:textId="1D9D67D8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</w:t>
            </w:r>
          </w:p>
        </w:tc>
        <w:tc>
          <w:tcPr>
            <w:tcW w:w="595" w:type="dxa"/>
            <w:shd w:val="clear" w:color="auto" w:fill="A8D08D" w:themeFill="accent6" w:themeFillTint="99"/>
            <w:vAlign w:val="center"/>
          </w:tcPr>
          <w:p w14:paraId="4E55BA03" w14:textId="3AE1D031" w:rsidR="006F3881" w:rsidRPr="00B60ACD" w:rsidRDefault="00EC3E24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P</w:t>
            </w:r>
          </w:p>
        </w:tc>
      </w:tr>
      <w:tr w:rsidR="006F3881" w14:paraId="21AD4832" w14:textId="77777777" w:rsidTr="00C86E00">
        <w:trPr>
          <w:trHeight w:val="550"/>
          <w:jc w:val="center"/>
        </w:trPr>
        <w:tc>
          <w:tcPr>
            <w:tcW w:w="593" w:type="dxa"/>
            <w:vAlign w:val="center"/>
          </w:tcPr>
          <w:p w14:paraId="5ABD3910" w14:textId="26BA6D57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593" w:type="dxa"/>
            <w:vAlign w:val="center"/>
          </w:tcPr>
          <w:p w14:paraId="2842F7CD" w14:textId="3AA59586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vAlign w:val="center"/>
          </w:tcPr>
          <w:p w14:paraId="2C2936E9" w14:textId="5C0B7F2B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593" w:type="dxa"/>
            <w:vAlign w:val="center"/>
          </w:tcPr>
          <w:p w14:paraId="442C4E67" w14:textId="28C88168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  <w:tc>
          <w:tcPr>
            <w:tcW w:w="593" w:type="dxa"/>
            <w:shd w:val="clear" w:color="auto" w:fill="7030A0"/>
            <w:vAlign w:val="center"/>
          </w:tcPr>
          <w:p w14:paraId="72C8A360" w14:textId="781581A2" w:rsidR="006F3881" w:rsidRPr="00B60ACD" w:rsidRDefault="009D2D06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593" w:type="dxa"/>
            <w:vAlign w:val="center"/>
          </w:tcPr>
          <w:p w14:paraId="1630918A" w14:textId="2F193937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3" w:type="dxa"/>
            <w:shd w:val="clear" w:color="auto" w:fill="538135" w:themeFill="accent6" w:themeFillShade="BF"/>
            <w:vAlign w:val="center"/>
          </w:tcPr>
          <w:p w14:paraId="604C11C1" w14:textId="1CEB8976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shd w:val="clear" w:color="auto" w:fill="538135" w:themeFill="accent6" w:themeFillShade="BF"/>
            <w:vAlign w:val="center"/>
          </w:tcPr>
          <w:p w14:paraId="615202E9" w14:textId="4F341A8E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3" w:type="dxa"/>
            <w:shd w:val="clear" w:color="auto" w:fill="538135" w:themeFill="accent6" w:themeFillShade="BF"/>
            <w:vAlign w:val="center"/>
          </w:tcPr>
          <w:p w14:paraId="224690C5" w14:textId="365753BC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shd w:val="clear" w:color="auto" w:fill="538135" w:themeFill="accent6" w:themeFillShade="BF"/>
            <w:vAlign w:val="center"/>
          </w:tcPr>
          <w:p w14:paraId="082C8D2B" w14:textId="6CACA588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5" w:type="dxa"/>
            <w:shd w:val="clear" w:color="auto" w:fill="538135" w:themeFill="accent6" w:themeFillShade="BF"/>
            <w:vAlign w:val="center"/>
          </w:tcPr>
          <w:p w14:paraId="3030558E" w14:textId="56894F1B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494F057F" w14:textId="4F53BF59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5" w:type="dxa"/>
            <w:shd w:val="clear" w:color="auto" w:fill="538135" w:themeFill="accent6" w:themeFillShade="BF"/>
            <w:vAlign w:val="center"/>
          </w:tcPr>
          <w:p w14:paraId="7792BBF7" w14:textId="71FB7375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G</w:t>
            </w:r>
          </w:p>
        </w:tc>
        <w:tc>
          <w:tcPr>
            <w:tcW w:w="595" w:type="dxa"/>
            <w:vAlign w:val="center"/>
          </w:tcPr>
          <w:p w14:paraId="5341E2F9" w14:textId="75B4C2ED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</w:tr>
      <w:tr w:rsidR="006F3881" w14:paraId="27F94CA9" w14:textId="77777777" w:rsidTr="00C86E00">
        <w:trPr>
          <w:trHeight w:val="575"/>
          <w:jc w:val="center"/>
        </w:trPr>
        <w:tc>
          <w:tcPr>
            <w:tcW w:w="593" w:type="dxa"/>
            <w:vAlign w:val="center"/>
          </w:tcPr>
          <w:p w14:paraId="094CCADD" w14:textId="590165AA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vAlign w:val="center"/>
          </w:tcPr>
          <w:p w14:paraId="620F3BA0" w14:textId="7D65F72A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</w:t>
            </w:r>
          </w:p>
        </w:tc>
        <w:tc>
          <w:tcPr>
            <w:tcW w:w="593" w:type="dxa"/>
            <w:vAlign w:val="center"/>
          </w:tcPr>
          <w:p w14:paraId="7D6F63EE" w14:textId="32A6F708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3" w:type="dxa"/>
            <w:vAlign w:val="center"/>
          </w:tcPr>
          <w:p w14:paraId="35599680" w14:textId="4A5FCE57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  <w:tc>
          <w:tcPr>
            <w:tcW w:w="593" w:type="dxa"/>
            <w:shd w:val="clear" w:color="auto" w:fill="7030A0"/>
            <w:vAlign w:val="center"/>
          </w:tcPr>
          <w:p w14:paraId="48EF7BD9" w14:textId="5BBCE120" w:rsidR="006F3881" w:rsidRPr="00B60ACD" w:rsidRDefault="009D2D06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266F1B63" w14:textId="587BB0AD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593" w:type="dxa"/>
            <w:vAlign w:val="center"/>
          </w:tcPr>
          <w:p w14:paraId="0F7A597E" w14:textId="1C35CB38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</w:t>
            </w:r>
          </w:p>
        </w:tc>
        <w:tc>
          <w:tcPr>
            <w:tcW w:w="593" w:type="dxa"/>
            <w:vAlign w:val="center"/>
          </w:tcPr>
          <w:p w14:paraId="63C7F6E9" w14:textId="56C1EC2C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</w:t>
            </w:r>
          </w:p>
        </w:tc>
        <w:tc>
          <w:tcPr>
            <w:tcW w:w="593" w:type="dxa"/>
            <w:vAlign w:val="center"/>
          </w:tcPr>
          <w:p w14:paraId="09583512" w14:textId="688E431A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</w:t>
            </w:r>
          </w:p>
        </w:tc>
        <w:tc>
          <w:tcPr>
            <w:tcW w:w="593" w:type="dxa"/>
            <w:vAlign w:val="center"/>
          </w:tcPr>
          <w:p w14:paraId="17F8A0A6" w14:textId="34B12499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</w:t>
            </w:r>
          </w:p>
        </w:tc>
        <w:tc>
          <w:tcPr>
            <w:tcW w:w="595" w:type="dxa"/>
            <w:vAlign w:val="center"/>
          </w:tcPr>
          <w:p w14:paraId="3837C11E" w14:textId="0AD5C77E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4DF87A4F" w14:textId="5AE09C03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C</w:t>
            </w:r>
          </w:p>
        </w:tc>
        <w:tc>
          <w:tcPr>
            <w:tcW w:w="595" w:type="dxa"/>
            <w:vAlign w:val="center"/>
          </w:tcPr>
          <w:p w14:paraId="5078FD71" w14:textId="4652F24F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H</w:t>
            </w:r>
          </w:p>
        </w:tc>
        <w:tc>
          <w:tcPr>
            <w:tcW w:w="595" w:type="dxa"/>
            <w:vAlign w:val="center"/>
          </w:tcPr>
          <w:p w14:paraId="4C9FC299" w14:textId="772689C0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O</w:t>
            </w:r>
          </w:p>
        </w:tc>
      </w:tr>
      <w:tr w:rsidR="006F3881" w14:paraId="0C316AE3" w14:textId="77777777" w:rsidTr="00C86E00">
        <w:trPr>
          <w:trHeight w:val="550"/>
          <w:jc w:val="center"/>
        </w:trPr>
        <w:tc>
          <w:tcPr>
            <w:tcW w:w="593" w:type="dxa"/>
            <w:vAlign w:val="center"/>
          </w:tcPr>
          <w:p w14:paraId="46ABB245" w14:textId="25A61A67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</w:t>
            </w:r>
          </w:p>
        </w:tc>
        <w:tc>
          <w:tcPr>
            <w:tcW w:w="593" w:type="dxa"/>
            <w:vAlign w:val="center"/>
          </w:tcPr>
          <w:p w14:paraId="43E2E120" w14:textId="4BC7FD05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vAlign w:val="center"/>
          </w:tcPr>
          <w:p w14:paraId="71E35D37" w14:textId="1C7F8EC7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vAlign w:val="center"/>
          </w:tcPr>
          <w:p w14:paraId="3A7C09F5" w14:textId="64951DDD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3" w:type="dxa"/>
            <w:shd w:val="clear" w:color="auto" w:fill="7030A0"/>
            <w:vAlign w:val="center"/>
          </w:tcPr>
          <w:p w14:paraId="4396C2F6" w14:textId="0DED17F6" w:rsidR="006F3881" w:rsidRPr="00B60ACD" w:rsidRDefault="009D2D06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3" w:type="dxa"/>
            <w:vAlign w:val="center"/>
          </w:tcPr>
          <w:p w14:paraId="09C231BC" w14:textId="47A7A29E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</w:t>
            </w:r>
          </w:p>
        </w:tc>
        <w:tc>
          <w:tcPr>
            <w:tcW w:w="593" w:type="dxa"/>
            <w:vAlign w:val="center"/>
          </w:tcPr>
          <w:p w14:paraId="79FAAF04" w14:textId="46807420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211935B9" w14:textId="48F3CBDD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vAlign w:val="center"/>
          </w:tcPr>
          <w:p w14:paraId="5F2ECB0E" w14:textId="4BE0A7C3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vAlign w:val="center"/>
          </w:tcPr>
          <w:p w14:paraId="2130B18D" w14:textId="0490D2D0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5" w:type="dxa"/>
            <w:vAlign w:val="center"/>
          </w:tcPr>
          <w:p w14:paraId="6418436A" w14:textId="42F4296A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11DF2781" w14:textId="75CE0165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5" w:type="dxa"/>
            <w:vAlign w:val="center"/>
          </w:tcPr>
          <w:p w14:paraId="38FB4C37" w14:textId="005499CD" w:rsidR="006F3881" w:rsidRPr="00B60ACD" w:rsidRDefault="00BC3D90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</w:t>
            </w:r>
          </w:p>
        </w:tc>
        <w:tc>
          <w:tcPr>
            <w:tcW w:w="595" w:type="dxa"/>
            <w:vAlign w:val="center"/>
          </w:tcPr>
          <w:p w14:paraId="1BA7B758" w14:textId="489CEAFF" w:rsidR="006F3881" w:rsidRPr="00B60ACD" w:rsidRDefault="00BC3D90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</w:t>
            </w:r>
          </w:p>
        </w:tc>
      </w:tr>
      <w:tr w:rsidR="006F3881" w14:paraId="6E37D945" w14:textId="77777777" w:rsidTr="00C86E00">
        <w:trPr>
          <w:trHeight w:val="550"/>
          <w:jc w:val="center"/>
        </w:trPr>
        <w:tc>
          <w:tcPr>
            <w:tcW w:w="593" w:type="dxa"/>
            <w:vAlign w:val="center"/>
          </w:tcPr>
          <w:p w14:paraId="0E08883C" w14:textId="704FAD9E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vAlign w:val="center"/>
          </w:tcPr>
          <w:p w14:paraId="785F257C" w14:textId="52427EE9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752DEF05" w14:textId="46F001D8" w:rsidR="006F3881" w:rsidRPr="00B60ACD" w:rsidRDefault="00BC3D90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3" w:type="dxa"/>
            <w:vAlign w:val="center"/>
          </w:tcPr>
          <w:p w14:paraId="7E377F16" w14:textId="11C5F5C9" w:rsidR="006F3881" w:rsidRPr="00B60ACD" w:rsidRDefault="007C57C3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</w:t>
            </w:r>
          </w:p>
        </w:tc>
        <w:tc>
          <w:tcPr>
            <w:tcW w:w="593" w:type="dxa"/>
            <w:vAlign w:val="center"/>
          </w:tcPr>
          <w:p w14:paraId="32135AF7" w14:textId="7272CB2D" w:rsidR="006F3881" w:rsidRPr="00B60ACD" w:rsidRDefault="007C57C3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</w:t>
            </w:r>
          </w:p>
        </w:tc>
        <w:tc>
          <w:tcPr>
            <w:tcW w:w="593" w:type="dxa"/>
            <w:vAlign w:val="center"/>
          </w:tcPr>
          <w:p w14:paraId="2B9585D5" w14:textId="0516607E" w:rsidR="006F3881" w:rsidRPr="00B60ACD" w:rsidRDefault="003B42B8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vAlign w:val="center"/>
          </w:tcPr>
          <w:p w14:paraId="223BF687" w14:textId="38E96F2A" w:rsidR="006F3881" w:rsidRPr="00B60ACD" w:rsidRDefault="007C57C3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</w:t>
            </w:r>
          </w:p>
        </w:tc>
        <w:tc>
          <w:tcPr>
            <w:tcW w:w="593" w:type="dxa"/>
            <w:vAlign w:val="center"/>
          </w:tcPr>
          <w:p w14:paraId="716D4AB8" w14:textId="6E5A74CC" w:rsidR="006F3881" w:rsidRPr="00B60ACD" w:rsidRDefault="007C57C3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3" w:type="dxa"/>
            <w:vAlign w:val="center"/>
          </w:tcPr>
          <w:p w14:paraId="08D85F19" w14:textId="1F3FAE72" w:rsidR="006F3881" w:rsidRPr="00B60ACD" w:rsidRDefault="007C57C3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X</w:t>
            </w:r>
          </w:p>
        </w:tc>
        <w:tc>
          <w:tcPr>
            <w:tcW w:w="593" w:type="dxa"/>
            <w:vAlign w:val="center"/>
          </w:tcPr>
          <w:p w14:paraId="6FC4E512" w14:textId="69141A76" w:rsidR="006F3881" w:rsidRPr="00B60ACD" w:rsidRDefault="007C57C3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5" w:type="dxa"/>
            <w:vAlign w:val="center"/>
          </w:tcPr>
          <w:p w14:paraId="6F94DD12" w14:textId="434812E8" w:rsidR="006F3881" w:rsidRPr="00B60ACD" w:rsidRDefault="007C57C3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</w:t>
            </w:r>
          </w:p>
        </w:tc>
        <w:tc>
          <w:tcPr>
            <w:tcW w:w="595" w:type="dxa"/>
            <w:shd w:val="clear" w:color="auto" w:fill="FFC000" w:themeFill="accent4"/>
            <w:vAlign w:val="center"/>
          </w:tcPr>
          <w:p w14:paraId="3CF1ED5B" w14:textId="7B186584" w:rsidR="006F3881" w:rsidRPr="00B60ACD" w:rsidRDefault="006F3881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60ACD">
              <w:rPr>
                <w:rFonts w:ascii="Arial Black" w:hAnsi="Arial Black"/>
                <w:sz w:val="28"/>
                <w:szCs w:val="28"/>
              </w:rPr>
              <w:t>A</w:t>
            </w:r>
          </w:p>
        </w:tc>
        <w:tc>
          <w:tcPr>
            <w:tcW w:w="595" w:type="dxa"/>
            <w:vAlign w:val="center"/>
          </w:tcPr>
          <w:p w14:paraId="282B929A" w14:textId="3F0A39A7" w:rsidR="006F3881" w:rsidRPr="00B60ACD" w:rsidRDefault="007C57C3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F</w:t>
            </w:r>
          </w:p>
        </w:tc>
        <w:tc>
          <w:tcPr>
            <w:tcW w:w="595" w:type="dxa"/>
            <w:vAlign w:val="center"/>
          </w:tcPr>
          <w:p w14:paraId="2AA3EFEB" w14:textId="0652A0AD" w:rsidR="006F3881" w:rsidRPr="00B60ACD" w:rsidRDefault="007C57C3" w:rsidP="00F92A6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</w:t>
            </w:r>
          </w:p>
        </w:tc>
      </w:tr>
    </w:tbl>
    <w:p w14:paraId="620C12A1" w14:textId="77777777" w:rsidR="007C45C0" w:rsidRDefault="007C45C0" w:rsidP="006B22D8">
      <w:pPr>
        <w:jc w:val="center"/>
      </w:pPr>
    </w:p>
    <w:p w14:paraId="04F7DFFF" w14:textId="77777777" w:rsidR="003A2B56" w:rsidRDefault="003A2B56" w:rsidP="003A2B56">
      <w:pPr>
        <w:jc w:val="both"/>
        <w:rPr>
          <w:sz w:val="28"/>
          <w:szCs w:val="28"/>
        </w:rPr>
      </w:pPr>
    </w:p>
    <w:p w14:paraId="00ADE5D8" w14:textId="76A72308" w:rsidR="003A2B56" w:rsidRPr="003A2B56" w:rsidRDefault="003A2B56" w:rsidP="003A2B56">
      <w:pPr>
        <w:jc w:val="both"/>
        <w:rPr>
          <w:sz w:val="28"/>
          <w:szCs w:val="28"/>
        </w:rPr>
      </w:pPr>
      <w:r w:rsidRPr="003A2B56">
        <w:rPr>
          <w:sz w:val="28"/>
          <w:szCs w:val="28"/>
        </w:rPr>
        <w:t>Rodea con un color diferente cada una de las siguientes palabras:</w:t>
      </w:r>
    </w:p>
    <w:p w14:paraId="7DC9425D" w14:textId="6FBDEF0F" w:rsidR="003A2B56" w:rsidRPr="003A2B56" w:rsidRDefault="003A2B56" w:rsidP="003A2B56">
      <w:pPr>
        <w:jc w:val="both"/>
        <w:rPr>
          <w:sz w:val="28"/>
          <w:szCs w:val="28"/>
        </w:rPr>
      </w:pPr>
      <w:r w:rsidRPr="003A2B56">
        <w:rPr>
          <w:sz w:val="28"/>
          <w:szCs w:val="28"/>
        </w:rPr>
        <w:t>ABRAN – SARAY – ISAAC – AGAR – ISMAEL – PUEBLO – ESTRELLAS – DESCENDENCIA -GENESIS.</w:t>
      </w:r>
    </w:p>
    <w:sectPr w:rsidR="003A2B56" w:rsidRPr="003A2B56" w:rsidSect="00A038CE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29"/>
    <w:rsid w:val="000F30DC"/>
    <w:rsid w:val="00264705"/>
    <w:rsid w:val="002A47E8"/>
    <w:rsid w:val="002F6528"/>
    <w:rsid w:val="003207CA"/>
    <w:rsid w:val="003A2B56"/>
    <w:rsid w:val="003B42B8"/>
    <w:rsid w:val="006B22D8"/>
    <w:rsid w:val="006F3881"/>
    <w:rsid w:val="00742429"/>
    <w:rsid w:val="007C45C0"/>
    <w:rsid w:val="007C57C3"/>
    <w:rsid w:val="00896641"/>
    <w:rsid w:val="009D2D06"/>
    <w:rsid w:val="00A038CE"/>
    <w:rsid w:val="00A32CE3"/>
    <w:rsid w:val="00B60ACD"/>
    <w:rsid w:val="00BC3D90"/>
    <w:rsid w:val="00C86E00"/>
    <w:rsid w:val="00CC5EA1"/>
    <w:rsid w:val="00EC3E24"/>
    <w:rsid w:val="00EF10D4"/>
    <w:rsid w:val="00F9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B0C2"/>
  <w15:chartTrackingRefBased/>
  <w15:docId w15:val="{BA233312-6F44-4A01-BEBB-BCD8E702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8C25-44EE-482C-8AC5-DB52F391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dcterms:created xsi:type="dcterms:W3CDTF">2021-05-06T19:09:00Z</dcterms:created>
  <dcterms:modified xsi:type="dcterms:W3CDTF">2021-05-25T15:50:00Z</dcterms:modified>
</cp:coreProperties>
</file>